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9AF">
        <w:rPr>
          <w:rFonts w:ascii="Times New Roman" w:hAnsi="Times New Roman" w:cs="Times New Roman"/>
          <w:b/>
          <w:sz w:val="28"/>
          <w:szCs w:val="28"/>
        </w:rPr>
        <w:t>сельском поселении «село Вывенка» Олюторского муниципального района</w:t>
      </w:r>
      <w:r w:rsidR="003829AF"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0C5C6C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C5C6C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153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417"/>
        <w:gridCol w:w="709"/>
        <w:gridCol w:w="907"/>
        <w:gridCol w:w="1078"/>
        <w:gridCol w:w="709"/>
        <w:gridCol w:w="991"/>
        <w:gridCol w:w="1558"/>
        <w:gridCol w:w="1276"/>
        <w:gridCol w:w="994"/>
      </w:tblGrid>
      <w:tr w:rsidR="005735A3" w:rsidRPr="001E6A80" w:rsidTr="00466A11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466A11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466A11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829AF" w:rsidRPr="00A96018" w:rsidTr="00017C7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Иванченко А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Депутат Совета депутата сельского поселения «село Вывенка»</w:t>
            </w:r>
          </w:p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3829AF" w:rsidRPr="00A96018" w:rsidRDefault="005B607D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Хаммер Х</w:t>
            </w:r>
            <w:r w:rsidR="003829AF" w:rsidRPr="00A96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71F17" w:rsidRPr="00A96018" w:rsidRDefault="00971F17" w:rsidP="00971F1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9AF" w:rsidRPr="00A96018" w:rsidRDefault="005B607D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829AF" w:rsidRPr="00A96018">
              <w:rPr>
                <w:rFonts w:ascii="Times New Roman" w:hAnsi="Times New Roman" w:cs="Times New Roman"/>
                <w:sz w:val="16"/>
                <w:szCs w:val="16"/>
              </w:rPr>
              <w:t xml:space="preserve">оторная </w:t>
            </w:r>
            <w:r w:rsidR="00112F56" w:rsidRPr="00A9601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 xml:space="preserve">одка </w:t>
            </w:r>
            <w:r w:rsidR="003829AF" w:rsidRPr="00A96018">
              <w:rPr>
                <w:rFonts w:ascii="Times New Roman" w:hAnsi="Times New Roman" w:cs="Times New Roman"/>
                <w:sz w:val="16"/>
                <w:szCs w:val="16"/>
              </w:rPr>
              <w:t>Прогресс 2</w:t>
            </w:r>
          </w:p>
          <w:p w:rsidR="00971F17" w:rsidRPr="00A96018" w:rsidRDefault="00971F17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07D" w:rsidRPr="00A96018" w:rsidRDefault="005B607D" w:rsidP="005B60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</w:t>
            </w:r>
            <w:r w:rsidR="00112F56" w:rsidRPr="00A9601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одка Прогресс 2</w:t>
            </w:r>
          </w:p>
          <w:p w:rsidR="005B607D" w:rsidRPr="00A96018" w:rsidRDefault="005B607D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Моторная лодка Крым</w:t>
            </w:r>
          </w:p>
          <w:p w:rsidR="00971F17" w:rsidRPr="00A96018" w:rsidRDefault="00971F17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F17" w:rsidRPr="00A96018" w:rsidRDefault="00971F17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r w:rsidRPr="00A9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 STR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F96BF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607 890,</w:t>
            </w:r>
            <w:r w:rsidR="00F96BF5" w:rsidRPr="00A9601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9AF" w:rsidRPr="00A96018" w:rsidTr="007F0FB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F96BF5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9AF" w:rsidRPr="00A96018" w:rsidTr="003829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F96BF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96BF5" w:rsidRPr="00A96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6BF5" w:rsidRPr="00A96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9AF" w:rsidRPr="00A96018" w:rsidTr="00C002A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0401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40166" w:rsidRPr="00A9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40166" w:rsidRPr="00A9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Форд Эске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13 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9AF" w:rsidRPr="001E6A80" w:rsidTr="00C002A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A0728D" w:rsidP="00382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9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9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6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96018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9AF" w:rsidRPr="00A0728D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0728D" w:rsidRPr="00A960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0728D" w:rsidRPr="00A9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29AF" w:rsidRPr="00492397" w:rsidRDefault="003829AF" w:rsidP="003829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C8" w:rsidRDefault="00D329C8" w:rsidP="00A56DE5">
      <w:pPr>
        <w:spacing w:after="0" w:line="240" w:lineRule="auto"/>
      </w:pPr>
      <w:r>
        <w:separator/>
      </w:r>
    </w:p>
  </w:endnote>
  <w:endnote w:type="continuationSeparator" w:id="0">
    <w:p w:rsidR="00D329C8" w:rsidRDefault="00D329C8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C8" w:rsidRDefault="00D329C8" w:rsidP="00A56DE5">
      <w:pPr>
        <w:spacing w:after="0" w:line="240" w:lineRule="auto"/>
      </w:pPr>
      <w:r>
        <w:separator/>
      </w:r>
    </w:p>
  </w:footnote>
  <w:footnote w:type="continuationSeparator" w:id="0">
    <w:p w:rsidR="00D329C8" w:rsidRDefault="00D329C8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016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5C6C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2F56"/>
    <w:rsid w:val="00113690"/>
    <w:rsid w:val="00114DF6"/>
    <w:rsid w:val="00115C7F"/>
    <w:rsid w:val="001162A8"/>
    <w:rsid w:val="0011678E"/>
    <w:rsid w:val="0011707D"/>
    <w:rsid w:val="001170AC"/>
    <w:rsid w:val="001176FB"/>
    <w:rsid w:val="00117D7C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2D55"/>
    <w:rsid w:val="00224149"/>
    <w:rsid w:val="002242B9"/>
    <w:rsid w:val="00224370"/>
    <w:rsid w:val="00225365"/>
    <w:rsid w:val="00226132"/>
    <w:rsid w:val="00226C5A"/>
    <w:rsid w:val="002313F7"/>
    <w:rsid w:val="00232495"/>
    <w:rsid w:val="00232550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35C8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29A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A11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397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233F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607D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87D0D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5B40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77C6C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1F17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0D19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28D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6018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02A3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C8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6BF5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A578-2663-4A93-A3D4-D1A2C1CE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Шахновска Виктория Викторовна</cp:lastModifiedBy>
  <cp:revision>12</cp:revision>
  <cp:lastPrinted>2018-04-04T02:36:00Z</cp:lastPrinted>
  <dcterms:created xsi:type="dcterms:W3CDTF">2019-06-03T05:54:00Z</dcterms:created>
  <dcterms:modified xsi:type="dcterms:W3CDTF">2019-06-04T03:43:00Z</dcterms:modified>
</cp:coreProperties>
</file>